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17" w:rsidRPr="001D08B1" w:rsidRDefault="0077522D" w:rsidP="00CE5817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1D08B1">
        <w:rPr>
          <w:rFonts w:asciiTheme="minorEastAsia" w:hAnsiTheme="minorEastAsia" w:cs="Times New Roman" w:hint="eastAsia"/>
          <w:sz w:val="24"/>
          <w:szCs w:val="24"/>
        </w:rPr>
        <w:t>様式</w:t>
      </w:r>
      <w:r w:rsidR="00CE5817" w:rsidRPr="001D08B1">
        <w:rPr>
          <w:rFonts w:asciiTheme="minorEastAsia" w:hAnsiTheme="minorEastAsia" w:cs="Times New Roman" w:hint="eastAsia"/>
          <w:sz w:val="24"/>
          <w:szCs w:val="24"/>
        </w:rPr>
        <w:t>第</w:t>
      </w:r>
      <w:r w:rsidR="00CC7180" w:rsidRPr="001D08B1">
        <w:rPr>
          <w:rFonts w:asciiTheme="minorEastAsia" w:hAnsiTheme="minorEastAsia" w:cs="Times New Roman" w:hint="eastAsia"/>
          <w:sz w:val="24"/>
          <w:szCs w:val="24"/>
        </w:rPr>
        <w:t>２</w:t>
      </w:r>
      <w:r w:rsidRPr="001D08B1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CE5817" w:rsidRPr="001D08B1" w:rsidRDefault="00CE5817" w:rsidP="00CE5817">
      <w:pPr>
        <w:rPr>
          <w:rFonts w:asciiTheme="minorEastAsia" w:hAnsiTheme="minorEastAsia" w:cs="Times New Roman"/>
          <w:sz w:val="24"/>
          <w:szCs w:val="24"/>
        </w:rPr>
      </w:pPr>
    </w:p>
    <w:p w:rsidR="00CE5817" w:rsidRPr="001D08B1" w:rsidRDefault="00CE5817" w:rsidP="00CE5817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1D08B1">
        <w:rPr>
          <w:rFonts w:asciiTheme="minorEastAsia" w:hAnsiTheme="minorEastAsia" w:cs="Times New Roman" w:hint="eastAsia"/>
          <w:sz w:val="32"/>
          <w:szCs w:val="32"/>
        </w:rPr>
        <w:t>入　　札　　書</w:t>
      </w:r>
    </w:p>
    <w:p w:rsidR="00CE5817" w:rsidRPr="001D08B1" w:rsidRDefault="00CE5817" w:rsidP="00CE5817">
      <w:pPr>
        <w:rPr>
          <w:rFonts w:asciiTheme="minorEastAsia" w:hAnsiTheme="minorEastAsia" w:cs="Times New Roman"/>
          <w:sz w:val="24"/>
          <w:szCs w:val="24"/>
        </w:rPr>
      </w:pPr>
    </w:p>
    <w:p w:rsidR="00CE5817" w:rsidRPr="001D08B1" w:rsidRDefault="0083457C" w:rsidP="00CE5817">
      <w:pPr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入札金額</w:t>
      </w:r>
    </w:p>
    <w:p w:rsidR="00CE5817" w:rsidRPr="001D08B1" w:rsidRDefault="00CE5817" w:rsidP="0083457C">
      <w:pPr>
        <w:ind w:firstLineChars="500" w:firstLine="1365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1D08B1">
        <w:rPr>
          <w:rFonts w:asciiTheme="minorEastAsia" w:hAnsiTheme="minorEastAsia" w:cs="Times New Roman" w:hint="eastAsia"/>
          <w:sz w:val="24"/>
          <w:szCs w:val="24"/>
        </w:rPr>
        <w:t xml:space="preserve">円 </w:t>
      </w:r>
    </w:p>
    <w:p w:rsidR="00CE5817" w:rsidRPr="001D08B1" w:rsidRDefault="00CE5817" w:rsidP="00CE5817">
      <w:pPr>
        <w:rPr>
          <w:rFonts w:asciiTheme="minorEastAsia" w:hAnsiTheme="minorEastAsia" w:cs="Times New Roman"/>
          <w:sz w:val="24"/>
          <w:szCs w:val="24"/>
        </w:rPr>
      </w:pPr>
    </w:p>
    <w:p w:rsidR="00CE5817" w:rsidRPr="001D08B1" w:rsidRDefault="00F10C77" w:rsidP="00CE5817">
      <w:pPr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工事</w:t>
      </w:r>
      <w:r w:rsidR="00CE5817" w:rsidRPr="001D08B1">
        <w:rPr>
          <w:rFonts w:asciiTheme="minorEastAsia" w:hAnsiTheme="minorEastAsia" w:cs="Times New Roman" w:hint="eastAsia"/>
          <w:sz w:val="24"/>
          <w:szCs w:val="24"/>
        </w:rPr>
        <w:t>名</w:t>
      </w:r>
    </w:p>
    <w:p w:rsidR="00CE5817" w:rsidRPr="001D08B1" w:rsidRDefault="00CE5817" w:rsidP="00CE5817">
      <w:pPr>
        <w:ind w:firstLineChars="200" w:firstLine="546"/>
        <w:rPr>
          <w:rFonts w:asciiTheme="minorEastAsia" w:hAnsiTheme="minorEastAsia" w:cs="Times New Roman"/>
          <w:sz w:val="24"/>
          <w:szCs w:val="24"/>
          <w:u w:val="single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1D08B1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 　　　　　　　　　　　　　　　　　　 </w:t>
      </w:r>
    </w:p>
    <w:p w:rsidR="00CE5817" w:rsidRPr="001D08B1" w:rsidRDefault="00CE5817" w:rsidP="00CE5817">
      <w:pPr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179"/>
        <w:gridCol w:w="1205"/>
        <w:gridCol w:w="1205"/>
      </w:tblGrid>
      <w:tr w:rsidR="00EE5922" w:rsidRPr="001D08B1" w:rsidTr="0083457C">
        <w:trPr>
          <w:trHeight w:val="906"/>
        </w:trPr>
        <w:tc>
          <w:tcPr>
            <w:tcW w:w="1179" w:type="dxa"/>
            <w:vAlign w:val="center"/>
          </w:tcPr>
          <w:p w:rsidR="0083457C" w:rsidRPr="001D08B1" w:rsidRDefault="0083457C" w:rsidP="0083457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Pr="001D08B1" w:rsidRDefault="0083457C" w:rsidP="0083457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83457C" w:rsidRPr="001D08B1" w:rsidRDefault="0083457C" w:rsidP="0083457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83457C" w:rsidRPr="001D08B1" w:rsidRDefault="0083457C" w:rsidP="00CE5817">
      <w:pPr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 xml:space="preserve">　　　くじ番号</w:t>
      </w:r>
    </w:p>
    <w:p w:rsidR="0083457C" w:rsidRPr="001D08B1" w:rsidRDefault="0083457C" w:rsidP="00CE5817">
      <w:pPr>
        <w:rPr>
          <w:rFonts w:asciiTheme="minorEastAsia" w:hAnsiTheme="minorEastAsia" w:cs="Times New Roman"/>
          <w:sz w:val="24"/>
          <w:szCs w:val="24"/>
        </w:rPr>
      </w:pPr>
    </w:p>
    <w:p w:rsidR="0083457C" w:rsidRPr="001D08B1" w:rsidRDefault="0083457C" w:rsidP="00CE5817">
      <w:pPr>
        <w:rPr>
          <w:rFonts w:asciiTheme="minorEastAsia" w:hAnsiTheme="minorEastAsia" w:cs="Times New Roman"/>
          <w:sz w:val="24"/>
          <w:szCs w:val="24"/>
        </w:rPr>
      </w:pPr>
    </w:p>
    <w:p w:rsidR="00CE5817" w:rsidRPr="001D08B1" w:rsidRDefault="00CE5817" w:rsidP="00CE5817">
      <w:pPr>
        <w:ind w:firstLineChars="100" w:firstLine="273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上記の工事について、</w:t>
      </w:r>
      <w:r w:rsidR="00CC7180" w:rsidRPr="001D08B1">
        <w:rPr>
          <w:rFonts w:asciiTheme="minorEastAsia" w:hAnsiTheme="minorEastAsia" w:cs="Times New Roman" w:hint="eastAsia"/>
          <w:sz w:val="24"/>
          <w:szCs w:val="24"/>
        </w:rPr>
        <w:t>総合支所</w:t>
      </w:r>
      <w:r w:rsidRPr="001D08B1">
        <w:rPr>
          <w:rFonts w:asciiTheme="minorEastAsia" w:hAnsiTheme="minorEastAsia" w:cs="Times New Roman" w:hint="eastAsia"/>
          <w:sz w:val="24"/>
          <w:szCs w:val="24"/>
        </w:rPr>
        <w:t>工事請負契約入札心得及び設計図書（図面、仕様書等）を承諾の上、入札します。</w:t>
      </w:r>
    </w:p>
    <w:p w:rsidR="00CE5817" w:rsidRPr="001D08B1" w:rsidRDefault="00CE5817" w:rsidP="00CE5817">
      <w:pPr>
        <w:rPr>
          <w:rFonts w:asciiTheme="minorEastAsia" w:hAnsiTheme="minorEastAsia" w:cs="Times New Roman"/>
          <w:sz w:val="24"/>
          <w:szCs w:val="24"/>
        </w:rPr>
      </w:pPr>
    </w:p>
    <w:p w:rsidR="00CE5817" w:rsidRDefault="00CE5817" w:rsidP="001D08B1">
      <w:pPr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年　　　月　　　日</w:t>
      </w:r>
    </w:p>
    <w:p w:rsidR="001D08B1" w:rsidRPr="001D08B1" w:rsidRDefault="001D08B1" w:rsidP="001D08B1">
      <w:pPr>
        <w:ind w:firstLineChars="300" w:firstLine="819"/>
        <w:rPr>
          <w:rFonts w:asciiTheme="minorEastAsia" w:hAnsiTheme="minorEastAsia" w:cs="Times New Roman"/>
          <w:sz w:val="24"/>
          <w:szCs w:val="24"/>
        </w:rPr>
      </w:pPr>
    </w:p>
    <w:p w:rsidR="00CE5817" w:rsidRDefault="00CE5817" w:rsidP="001D08B1">
      <w:pPr>
        <w:ind w:firstLineChars="500" w:firstLine="1365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入札者　　住　所</w:t>
      </w:r>
    </w:p>
    <w:p w:rsidR="001D08B1" w:rsidRPr="001D08B1" w:rsidRDefault="001D08B1" w:rsidP="001D08B1">
      <w:pPr>
        <w:ind w:firstLineChars="500" w:firstLine="1365"/>
        <w:rPr>
          <w:rFonts w:asciiTheme="minorEastAsia" w:hAnsiTheme="minorEastAsia" w:cs="Times New Roman"/>
          <w:sz w:val="24"/>
          <w:szCs w:val="24"/>
        </w:rPr>
      </w:pPr>
    </w:p>
    <w:p w:rsidR="00CE5817" w:rsidRPr="001D08B1" w:rsidRDefault="00CE5817" w:rsidP="00CE5817">
      <w:pPr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氏　名　　　　　　　　　　　　　　　　　印</w:t>
      </w:r>
    </w:p>
    <w:p w:rsidR="00CE5817" w:rsidRPr="001D08B1" w:rsidRDefault="00CE5817" w:rsidP="00CE5817">
      <w:pPr>
        <w:rPr>
          <w:rFonts w:asciiTheme="minorEastAsia" w:hAnsiTheme="minorEastAsia" w:cs="Times New Roman"/>
          <w:sz w:val="24"/>
          <w:szCs w:val="24"/>
        </w:rPr>
      </w:pPr>
    </w:p>
    <w:p w:rsidR="00CE5817" w:rsidRPr="001D08B1" w:rsidRDefault="008B477C" w:rsidP="00CE5817">
      <w:pPr>
        <w:ind w:firstLineChars="100" w:firstLine="273"/>
        <w:rPr>
          <w:rFonts w:asciiTheme="minorEastAsia" w:hAnsiTheme="minorEastAsia" w:cs="Times New Roman"/>
          <w:dstrike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（</w:t>
      </w:r>
      <w:r w:rsidRPr="001A45C5">
        <w:rPr>
          <w:rFonts w:asciiTheme="minorEastAsia" w:hAnsiTheme="minorEastAsia" w:cs="Times New Roman" w:hint="eastAsia"/>
          <w:sz w:val="24"/>
          <w:szCs w:val="24"/>
        </w:rPr>
        <w:t>宛</w:t>
      </w:r>
      <w:r w:rsidR="00CE5817" w:rsidRPr="001A45C5">
        <w:rPr>
          <w:rFonts w:asciiTheme="minorEastAsia" w:hAnsiTheme="minorEastAsia" w:cs="Times New Roman" w:hint="eastAsia"/>
          <w:sz w:val="24"/>
          <w:szCs w:val="24"/>
        </w:rPr>
        <w:t>先</w:t>
      </w:r>
      <w:r w:rsidR="00CE5817" w:rsidRPr="001D08B1">
        <w:rPr>
          <w:rFonts w:asciiTheme="minorEastAsia" w:hAnsiTheme="minorEastAsia" w:cs="Times New Roman" w:hint="eastAsia"/>
          <w:sz w:val="24"/>
          <w:szCs w:val="24"/>
        </w:rPr>
        <w:t>）</w:t>
      </w:r>
      <w:r w:rsidR="00661F6D" w:rsidRPr="001D08B1">
        <w:rPr>
          <w:rFonts w:asciiTheme="minorEastAsia" w:hAnsiTheme="minorEastAsia" w:hint="eastAsia"/>
          <w:sz w:val="24"/>
          <w:szCs w:val="24"/>
        </w:rPr>
        <w:t>（菊川・豊田・豊浦・豊北）</w:t>
      </w:r>
      <w:r w:rsidR="0054705E" w:rsidRPr="001D08B1">
        <w:rPr>
          <w:rFonts w:asciiTheme="minorEastAsia" w:hAnsiTheme="minorEastAsia" w:cs="Times New Roman" w:hint="eastAsia"/>
          <w:sz w:val="24"/>
          <w:szCs w:val="24"/>
        </w:rPr>
        <w:t>総合支所長</w:t>
      </w:r>
    </w:p>
    <w:p w:rsidR="00CE5817" w:rsidRPr="001D08B1" w:rsidRDefault="00CE5817" w:rsidP="00CE5817">
      <w:pPr>
        <w:rPr>
          <w:rFonts w:asciiTheme="minorEastAsia" w:hAnsiTheme="minorEastAsia"/>
          <w:sz w:val="24"/>
          <w:szCs w:val="24"/>
        </w:rPr>
      </w:pPr>
    </w:p>
    <w:p w:rsidR="00CC7180" w:rsidRPr="001D08B1" w:rsidRDefault="00CC7180" w:rsidP="00CE5817">
      <w:pPr>
        <w:rPr>
          <w:rFonts w:asciiTheme="minorEastAsia" w:hAnsiTheme="minorEastAsia"/>
          <w:sz w:val="24"/>
          <w:szCs w:val="24"/>
        </w:rPr>
      </w:pPr>
    </w:p>
    <w:p w:rsidR="00CC7180" w:rsidRPr="001D08B1" w:rsidRDefault="00CC7180" w:rsidP="00CC7180">
      <w:pPr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（注）１．用紙の寸法は、日本工業規格Ａ列４とする。</w:t>
      </w:r>
    </w:p>
    <w:p w:rsidR="00CC7180" w:rsidRPr="001D08B1" w:rsidRDefault="00CC7180" w:rsidP="00CC7180">
      <w:pPr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２．</w:t>
      </w:r>
      <w:r w:rsidR="001532B9" w:rsidRPr="001D08B1">
        <w:rPr>
          <w:rFonts w:asciiTheme="minorEastAsia" w:hAnsiTheme="minorEastAsia" w:cs="Times New Roman" w:hint="eastAsia"/>
          <w:sz w:val="24"/>
          <w:szCs w:val="24"/>
        </w:rPr>
        <w:t>金額は</w:t>
      </w:r>
      <w:r w:rsidR="00F10C77" w:rsidRPr="001D08B1">
        <w:rPr>
          <w:rFonts w:asciiTheme="minorEastAsia" w:hAnsiTheme="minorEastAsia" w:cs="Times New Roman" w:hint="eastAsia"/>
          <w:sz w:val="24"/>
          <w:szCs w:val="24"/>
        </w:rPr>
        <w:t>、</w:t>
      </w:r>
      <w:r w:rsidR="001532B9" w:rsidRPr="001D08B1">
        <w:rPr>
          <w:rFonts w:asciiTheme="minorEastAsia" w:hAnsiTheme="minorEastAsia" w:cs="Times New Roman" w:hint="eastAsia"/>
          <w:sz w:val="24"/>
          <w:szCs w:val="24"/>
        </w:rPr>
        <w:t>千円止めとする。</w:t>
      </w:r>
    </w:p>
    <w:p w:rsidR="0083457C" w:rsidRPr="001D08B1" w:rsidRDefault="00CC7180" w:rsidP="00CC7180">
      <w:pPr>
        <w:ind w:firstLineChars="300" w:firstLine="819"/>
        <w:rPr>
          <w:rFonts w:asciiTheme="minorEastAsia" w:hAnsiTheme="minorEastAsia" w:cs="Times New Roman"/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３．</w:t>
      </w:r>
      <w:r w:rsidR="001532B9" w:rsidRPr="001D08B1">
        <w:rPr>
          <w:rFonts w:asciiTheme="minorEastAsia" w:hAnsiTheme="minorEastAsia" w:cs="Times New Roman" w:hint="eastAsia"/>
          <w:sz w:val="24"/>
          <w:szCs w:val="24"/>
        </w:rPr>
        <w:t>金額は</w:t>
      </w:r>
      <w:r w:rsidR="00F10C77" w:rsidRPr="001D08B1">
        <w:rPr>
          <w:rFonts w:asciiTheme="minorEastAsia" w:hAnsiTheme="minorEastAsia" w:cs="Times New Roman" w:hint="eastAsia"/>
          <w:sz w:val="24"/>
          <w:szCs w:val="24"/>
        </w:rPr>
        <w:t>、</w:t>
      </w:r>
      <w:r w:rsidR="001532B9" w:rsidRPr="001D08B1">
        <w:rPr>
          <w:rFonts w:asciiTheme="minorEastAsia" w:hAnsiTheme="minorEastAsia" w:cs="Times New Roman" w:hint="eastAsia"/>
          <w:sz w:val="24"/>
          <w:szCs w:val="24"/>
        </w:rPr>
        <w:t>アラビア数字で記入する。</w:t>
      </w:r>
    </w:p>
    <w:p w:rsidR="001532B9" w:rsidRPr="00EE5922" w:rsidRDefault="001532B9" w:rsidP="00CC7180">
      <w:pPr>
        <w:ind w:firstLineChars="300" w:firstLine="819"/>
        <w:rPr>
          <w:sz w:val="24"/>
          <w:szCs w:val="24"/>
        </w:rPr>
      </w:pPr>
      <w:r w:rsidRPr="001D08B1">
        <w:rPr>
          <w:rFonts w:asciiTheme="minorEastAsia" w:hAnsiTheme="minorEastAsia" w:cs="Times New Roman" w:hint="eastAsia"/>
          <w:sz w:val="24"/>
          <w:szCs w:val="24"/>
        </w:rPr>
        <w:t>４．金額の冒頭には、「￥」記号を記入</w:t>
      </w:r>
      <w:r w:rsidRPr="00EE5922">
        <w:rPr>
          <w:rFonts w:ascii="Century" w:eastAsia="ＭＳ 明朝" w:hAnsi="Century" w:cs="Times New Roman" w:hint="eastAsia"/>
          <w:sz w:val="24"/>
          <w:szCs w:val="24"/>
        </w:rPr>
        <w:t>する。</w:t>
      </w:r>
    </w:p>
    <w:sectPr w:rsidR="001532B9" w:rsidRPr="00EE5922" w:rsidSect="0065617A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DE" w:rsidRDefault="003E2CDE" w:rsidP="008010C1">
      <w:r>
        <w:separator/>
      </w:r>
    </w:p>
  </w:endnote>
  <w:endnote w:type="continuationSeparator" w:id="0">
    <w:p w:rsidR="003E2CDE" w:rsidRDefault="003E2CDE" w:rsidP="0080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CD" w:rsidRDefault="00EB3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DE" w:rsidRDefault="003E2CDE" w:rsidP="008010C1">
      <w:r>
        <w:separator/>
      </w:r>
    </w:p>
  </w:footnote>
  <w:footnote w:type="continuationSeparator" w:id="0">
    <w:p w:rsidR="003E2CDE" w:rsidRDefault="003E2CDE" w:rsidP="0080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14130"/>
    <w:multiLevelType w:val="hybridMultilevel"/>
    <w:tmpl w:val="05D87050"/>
    <w:lvl w:ilvl="0" w:tplc="3D14AC5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3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32"/>
    <w:rsid w:val="00001BE9"/>
    <w:rsid w:val="00001F02"/>
    <w:rsid w:val="00012FD1"/>
    <w:rsid w:val="00086D81"/>
    <w:rsid w:val="000A47C0"/>
    <w:rsid w:val="000E3F57"/>
    <w:rsid w:val="000F7FE1"/>
    <w:rsid w:val="00103576"/>
    <w:rsid w:val="0011137D"/>
    <w:rsid w:val="00113FDF"/>
    <w:rsid w:val="001265A6"/>
    <w:rsid w:val="00131635"/>
    <w:rsid w:val="001532B9"/>
    <w:rsid w:val="00155413"/>
    <w:rsid w:val="00155E07"/>
    <w:rsid w:val="00172026"/>
    <w:rsid w:val="00175D25"/>
    <w:rsid w:val="00181453"/>
    <w:rsid w:val="00192A4D"/>
    <w:rsid w:val="001A45C5"/>
    <w:rsid w:val="001A726F"/>
    <w:rsid w:val="001B629C"/>
    <w:rsid w:val="001B7985"/>
    <w:rsid w:val="001D08B1"/>
    <w:rsid w:val="001D3C37"/>
    <w:rsid w:val="001F4D6F"/>
    <w:rsid w:val="00205830"/>
    <w:rsid w:val="00206258"/>
    <w:rsid w:val="00210C31"/>
    <w:rsid w:val="00216DB4"/>
    <w:rsid w:val="002221AB"/>
    <w:rsid w:val="00263D1D"/>
    <w:rsid w:val="00264439"/>
    <w:rsid w:val="00276019"/>
    <w:rsid w:val="00276E30"/>
    <w:rsid w:val="002A25A8"/>
    <w:rsid w:val="002A7A15"/>
    <w:rsid w:val="002C123F"/>
    <w:rsid w:val="002E20FE"/>
    <w:rsid w:val="00314106"/>
    <w:rsid w:val="0032087A"/>
    <w:rsid w:val="0034162E"/>
    <w:rsid w:val="00342F72"/>
    <w:rsid w:val="003846CE"/>
    <w:rsid w:val="0038705C"/>
    <w:rsid w:val="003959A6"/>
    <w:rsid w:val="003A2053"/>
    <w:rsid w:val="003B353A"/>
    <w:rsid w:val="003C0715"/>
    <w:rsid w:val="003C5F87"/>
    <w:rsid w:val="003E0FE2"/>
    <w:rsid w:val="003E151F"/>
    <w:rsid w:val="003E2CDE"/>
    <w:rsid w:val="003E2DBD"/>
    <w:rsid w:val="003E70EE"/>
    <w:rsid w:val="00400480"/>
    <w:rsid w:val="0041272C"/>
    <w:rsid w:val="00436537"/>
    <w:rsid w:val="00440DDC"/>
    <w:rsid w:val="00454901"/>
    <w:rsid w:val="00455407"/>
    <w:rsid w:val="004605E2"/>
    <w:rsid w:val="0048767F"/>
    <w:rsid w:val="00496F3D"/>
    <w:rsid w:val="004B7CD3"/>
    <w:rsid w:val="004C77E9"/>
    <w:rsid w:val="004E74C3"/>
    <w:rsid w:val="00510C6F"/>
    <w:rsid w:val="005214D5"/>
    <w:rsid w:val="00525732"/>
    <w:rsid w:val="00540931"/>
    <w:rsid w:val="0054705E"/>
    <w:rsid w:val="00581579"/>
    <w:rsid w:val="005A45DB"/>
    <w:rsid w:val="005B26BB"/>
    <w:rsid w:val="005C3CAB"/>
    <w:rsid w:val="005C51B0"/>
    <w:rsid w:val="005E603C"/>
    <w:rsid w:val="006011EF"/>
    <w:rsid w:val="0061683B"/>
    <w:rsid w:val="006404EA"/>
    <w:rsid w:val="006411A8"/>
    <w:rsid w:val="0065617A"/>
    <w:rsid w:val="00661F6D"/>
    <w:rsid w:val="00664741"/>
    <w:rsid w:val="00671899"/>
    <w:rsid w:val="00673F43"/>
    <w:rsid w:val="006814E0"/>
    <w:rsid w:val="0069486E"/>
    <w:rsid w:val="00696782"/>
    <w:rsid w:val="006A0BAE"/>
    <w:rsid w:val="006A2132"/>
    <w:rsid w:val="006A23E3"/>
    <w:rsid w:val="006B6AA8"/>
    <w:rsid w:val="006C4387"/>
    <w:rsid w:val="006D7AB1"/>
    <w:rsid w:val="006E1052"/>
    <w:rsid w:val="007347B1"/>
    <w:rsid w:val="0074456E"/>
    <w:rsid w:val="007729C7"/>
    <w:rsid w:val="0077522D"/>
    <w:rsid w:val="007C2BEE"/>
    <w:rsid w:val="007C5774"/>
    <w:rsid w:val="007D05F1"/>
    <w:rsid w:val="007D4523"/>
    <w:rsid w:val="007E3D67"/>
    <w:rsid w:val="007E437C"/>
    <w:rsid w:val="007F3FA9"/>
    <w:rsid w:val="008010C1"/>
    <w:rsid w:val="0083457C"/>
    <w:rsid w:val="00881BEB"/>
    <w:rsid w:val="0088589B"/>
    <w:rsid w:val="008A0AA6"/>
    <w:rsid w:val="008B477C"/>
    <w:rsid w:val="008C56BE"/>
    <w:rsid w:val="008D4F1E"/>
    <w:rsid w:val="008E4F2B"/>
    <w:rsid w:val="008E6261"/>
    <w:rsid w:val="0090157C"/>
    <w:rsid w:val="00915271"/>
    <w:rsid w:val="00923432"/>
    <w:rsid w:val="00930FA1"/>
    <w:rsid w:val="00932261"/>
    <w:rsid w:val="00952E11"/>
    <w:rsid w:val="009747AB"/>
    <w:rsid w:val="00980577"/>
    <w:rsid w:val="009A70F4"/>
    <w:rsid w:val="009B2B81"/>
    <w:rsid w:val="009E43C4"/>
    <w:rsid w:val="009F203E"/>
    <w:rsid w:val="009F57E9"/>
    <w:rsid w:val="00A076AD"/>
    <w:rsid w:val="00A12F65"/>
    <w:rsid w:val="00A32000"/>
    <w:rsid w:val="00A33395"/>
    <w:rsid w:val="00A40838"/>
    <w:rsid w:val="00A510B7"/>
    <w:rsid w:val="00A872B4"/>
    <w:rsid w:val="00A924EF"/>
    <w:rsid w:val="00AA1040"/>
    <w:rsid w:val="00AB4B7A"/>
    <w:rsid w:val="00AC646F"/>
    <w:rsid w:val="00AE1964"/>
    <w:rsid w:val="00B21C48"/>
    <w:rsid w:val="00B31B56"/>
    <w:rsid w:val="00B40CAF"/>
    <w:rsid w:val="00B83287"/>
    <w:rsid w:val="00B87921"/>
    <w:rsid w:val="00BB1D93"/>
    <w:rsid w:val="00BC0AC5"/>
    <w:rsid w:val="00BC0CBF"/>
    <w:rsid w:val="00BC1E4E"/>
    <w:rsid w:val="00BC6DC7"/>
    <w:rsid w:val="00BD0D53"/>
    <w:rsid w:val="00BE38E7"/>
    <w:rsid w:val="00C04718"/>
    <w:rsid w:val="00C21C49"/>
    <w:rsid w:val="00C325A4"/>
    <w:rsid w:val="00C43249"/>
    <w:rsid w:val="00C47138"/>
    <w:rsid w:val="00C70C56"/>
    <w:rsid w:val="00C7534B"/>
    <w:rsid w:val="00C818E5"/>
    <w:rsid w:val="00CB180E"/>
    <w:rsid w:val="00CC5912"/>
    <w:rsid w:val="00CC7180"/>
    <w:rsid w:val="00CE5817"/>
    <w:rsid w:val="00CF4029"/>
    <w:rsid w:val="00CF5B30"/>
    <w:rsid w:val="00D063CD"/>
    <w:rsid w:val="00D43FAF"/>
    <w:rsid w:val="00D61737"/>
    <w:rsid w:val="00D91AF5"/>
    <w:rsid w:val="00DA4291"/>
    <w:rsid w:val="00DA70F9"/>
    <w:rsid w:val="00DB356E"/>
    <w:rsid w:val="00DC5075"/>
    <w:rsid w:val="00DE358D"/>
    <w:rsid w:val="00DF6A54"/>
    <w:rsid w:val="00E447EC"/>
    <w:rsid w:val="00EA3093"/>
    <w:rsid w:val="00EB36CD"/>
    <w:rsid w:val="00EC4148"/>
    <w:rsid w:val="00EE5922"/>
    <w:rsid w:val="00EF5DDA"/>
    <w:rsid w:val="00F05B4C"/>
    <w:rsid w:val="00F10C77"/>
    <w:rsid w:val="00F17A03"/>
    <w:rsid w:val="00F53E41"/>
    <w:rsid w:val="00F729E1"/>
    <w:rsid w:val="00FB19FB"/>
    <w:rsid w:val="00FB4FD2"/>
    <w:rsid w:val="00FB6432"/>
    <w:rsid w:val="00FC6BD9"/>
    <w:rsid w:val="00FC7A22"/>
    <w:rsid w:val="00FD6162"/>
    <w:rsid w:val="00FD6D0F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2C9FB3-21EA-4D40-9587-28768A0D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56"/>
    <w:pPr>
      <w:ind w:leftChars="400" w:left="840"/>
    </w:pPr>
  </w:style>
  <w:style w:type="table" w:styleId="a4">
    <w:name w:val="Table Grid"/>
    <w:basedOn w:val="a1"/>
    <w:uiPriority w:val="59"/>
    <w:rsid w:val="0083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10C1"/>
  </w:style>
  <w:style w:type="paragraph" w:styleId="a7">
    <w:name w:val="footer"/>
    <w:basedOn w:val="a"/>
    <w:link w:val="a8"/>
    <w:uiPriority w:val="99"/>
    <w:unhideWhenUsed/>
    <w:rsid w:val="00801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10C1"/>
  </w:style>
  <w:style w:type="paragraph" w:styleId="a9">
    <w:name w:val="Balloon Text"/>
    <w:basedOn w:val="a"/>
    <w:link w:val="aa"/>
    <w:uiPriority w:val="99"/>
    <w:semiHidden/>
    <w:unhideWhenUsed/>
    <w:rsid w:val="00FE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4492-5AD2-4A42-92E1-DA0AC69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2</cp:revision>
  <cp:lastPrinted>2021-10-21T23:48:00Z</cp:lastPrinted>
  <dcterms:created xsi:type="dcterms:W3CDTF">2021-10-22T01:19:00Z</dcterms:created>
  <dcterms:modified xsi:type="dcterms:W3CDTF">2021-10-22T01:19:00Z</dcterms:modified>
</cp:coreProperties>
</file>